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2B" w:rsidRPr="00111692" w:rsidRDefault="0002602B" w:rsidP="0002602B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caps/>
          <w:szCs w:val="28"/>
        </w:rPr>
        <w:t>Затверджено</w:t>
      </w:r>
    </w:p>
    <w:p w:rsidR="0002602B" w:rsidRPr="00111692" w:rsidRDefault="0002602B" w:rsidP="0002602B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szCs w:val="28"/>
        </w:rPr>
        <w:t>Наказ Міністерства фінансів України</w:t>
      </w:r>
    </w:p>
    <w:p w:rsidR="0002602B" w:rsidRPr="00111692" w:rsidRDefault="0002602B" w:rsidP="0002602B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szCs w:val="28"/>
        </w:rPr>
        <w:t xml:space="preserve">26.08.2014 </w:t>
      </w:r>
      <w:r w:rsidRPr="00111692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 xml:space="preserve">836 ( у редакції наказу </w:t>
      </w:r>
      <w:r w:rsidRPr="00111692">
        <w:rPr>
          <w:rFonts w:ascii="Times New Roman" w:hAnsi="Times New Roman"/>
          <w:szCs w:val="28"/>
        </w:rPr>
        <w:t>Міністерства фінансів України</w:t>
      </w:r>
      <w:r>
        <w:rPr>
          <w:rFonts w:ascii="Times New Roman" w:hAnsi="Times New Roman"/>
          <w:szCs w:val="28"/>
        </w:rPr>
        <w:t xml:space="preserve"> 29.12.18р. №1209)</w:t>
      </w:r>
    </w:p>
    <w:p w:rsidR="00F90515" w:rsidRPr="00111692" w:rsidRDefault="00F90515" w:rsidP="00F90515">
      <w:pPr>
        <w:jc w:val="center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t>ЗВІТ</w:t>
      </w:r>
      <w:r w:rsidRPr="00111692">
        <w:rPr>
          <w:rFonts w:ascii="Times New Roman" w:hAnsi="Times New Roman"/>
          <w:b/>
          <w:szCs w:val="28"/>
        </w:rPr>
        <w:br/>
        <w:t>про виконання паспорта бюджетної програми місцевого бюджету станом</w:t>
      </w:r>
    </w:p>
    <w:p w:rsidR="00F90515" w:rsidRPr="00111692" w:rsidRDefault="006274EB" w:rsidP="00A22489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</w:t>
      </w:r>
      <w:r w:rsidR="00215085">
        <w:rPr>
          <w:rFonts w:ascii="Times New Roman" w:hAnsi="Times New Roman"/>
          <w:b/>
          <w:szCs w:val="28"/>
          <w:lang w:val="ru-RU"/>
        </w:rPr>
        <w:t>01.01.2020</w:t>
      </w:r>
      <w:r w:rsidR="00F90515" w:rsidRPr="00111692">
        <w:rPr>
          <w:rFonts w:ascii="Times New Roman" w:hAnsi="Times New Roman"/>
          <w:b/>
          <w:szCs w:val="28"/>
        </w:rPr>
        <w:t xml:space="preserve"> року 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6274EB" w:rsidRPr="00A364DF" w:rsidRDefault="006274EB" w:rsidP="006274EB">
      <w:pPr>
        <w:ind w:firstLine="362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1. </w:t>
      </w:r>
      <w:r w:rsidR="00F17E94">
        <w:rPr>
          <w:rFonts w:ascii="Times New Roman" w:hAnsi="Times New Roman"/>
          <w:b/>
          <w:szCs w:val="28"/>
        </w:rPr>
        <w:t>02</w:t>
      </w:r>
      <w:r w:rsidRPr="002C2B03">
        <w:rPr>
          <w:rFonts w:ascii="Times New Roman" w:hAnsi="Times New Roman"/>
          <w:b/>
          <w:szCs w:val="28"/>
        </w:rPr>
        <w:t>00000      Виконавчий комітет Хустської міської  ради</w:t>
      </w:r>
      <w:r w:rsidRPr="00A364DF">
        <w:rPr>
          <w:rFonts w:ascii="Times New Roman" w:hAnsi="Times New Roman"/>
          <w:szCs w:val="28"/>
        </w:rPr>
        <w:t xml:space="preserve">_ 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6274EB" w:rsidRPr="00A364DF" w:rsidRDefault="006274EB" w:rsidP="006274EB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</w:rPr>
        <w:t xml:space="preserve"> </w:t>
      </w:r>
      <w:r w:rsidR="00F17E94">
        <w:rPr>
          <w:rFonts w:ascii="Times New Roman" w:hAnsi="Times New Roman"/>
          <w:b/>
          <w:szCs w:val="28"/>
        </w:rPr>
        <w:t>02</w:t>
      </w:r>
      <w:r w:rsidR="00DE0C8C" w:rsidRPr="00DE0C8C">
        <w:rPr>
          <w:rFonts w:ascii="Times New Roman" w:hAnsi="Times New Roman"/>
          <w:b/>
          <w:szCs w:val="28"/>
        </w:rPr>
        <w:t>1</w:t>
      </w:r>
      <w:r w:rsidRPr="002C2B03">
        <w:rPr>
          <w:rFonts w:ascii="Times New Roman" w:hAnsi="Times New Roman"/>
          <w:b/>
          <w:szCs w:val="28"/>
        </w:rPr>
        <w:t>0000      Виконавчий комітет Хустської міської  ради</w:t>
      </w:r>
      <w:r w:rsidR="002610D8">
        <w:rPr>
          <w:rFonts w:ascii="Times New Roman" w:hAnsi="Times New Roman"/>
          <w:szCs w:val="28"/>
        </w:rPr>
        <w:t xml:space="preserve"> __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F17E94" w:rsidRDefault="006274EB" w:rsidP="006274EB">
      <w:pPr>
        <w:spacing w:before="120"/>
        <w:ind w:firstLine="363"/>
        <w:rPr>
          <w:rFonts w:ascii="Times New Roman" w:hAnsi="Times New Roman"/>
          <w:b/>
          <w:szCs w:val="28"/>
          <w:u w:val="single"/>
        </w:rPr>
      </w:pPr>
      <w:r w:rsidRPr="00A364DF">
        <w:rPr>
          <w:rFonts w:ascii="Times New Roman" w:hAnsi="Times New Roman"/>
          <w:szCs w:val="28"/>
        </w:rPr>
        <w:t xml:space="preserve">3. </w:t>
      </w:r>
      <w:r w:rsidR="00482AB6">
        <w:rPr>
          <w:rFonts w:ascii="Times New Roman" w:hAnsi="Times New Roman"/>
          <w:b/>
          <w:szCs w:val="28"/>
          <w:u w:val="single"/>
        </w:rPr>
        <w:t>0217462       3132     Утримання та розвиток автомобільних доріг та дорожньої інфраструктури за рахунок субвенції з державного бюджету</w:t>
      </w:r>
    </w:p>
    <w:p w:rsidR="006274EB" w:rsidRPr="00A364DF" w:rsidRDefault="006274EB" w:rsidP="006274EB">
      <w:pPr>
        <w:spacing w:before="120"/>
        <w:ind w:firstLine="36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Pr="00FE3303">
        <w:rPr>
          <w:rFonts w:ascii="Times New Roman" w:hAnsi="Times New Roman"/>
          <w:sz w:val="20"/>
        </w:rPr>
        <w:t xml:space="preserve">(КПКВК МБ)   </w:t>
      </w:r>
      <w:r>
        <w:rPr>
          <w:rFonts w:ascii="Times New Roman" w:hAnsi="Times New Roman"/>
          <w:sz w:val="20"/>
        </w:rPr>
        <w:t xml:space="preserve">           </w:t>
      </w:r>
      <w:r w:rsidRPr="00FE3303">
        <w:rPr>
          <w:rFonts w:ascii="Times New Roman" w:hAnsi="Times New Roman"/>
          <w:sz w:val="20"/>
        </w:rPr>
        <w:t xml:space="preserve"> (КФКВК)</w:t>
      </w:r>
      <w:r w:rsidRPr="00FE3303">
        <w:rPr>
          <w:rFonts w:ascii="Times New Roman" w:hAnsi="Times New Roman"/>
          <w:sz w:val="20"/>
          <w:vertAlign w:val="superscript"/>
        </w:rPr>
        <w:t>1</w:t>
      </w:r>
      <w:r w:rsidRPr="00FE3303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              </w:t>
      </w:r>
      <w:r w:rsidRPr="00FE3303">
        <w:rPr>
          <w:rFonts w:ascii="Times New Roman" w:hAnsi="Times New Roman"/>
          <w:sz w:val="20"/>
        </w:rPr>
        <w:t xml:space="preserve">  (найменування бюджетної програми)</w:t>
      </w:r>
      <w:r w:rsidRPr="00A364DF">
        <w:rPr>
          <w:rFonts w:ascii="Times New Roman" w:hAnsi="Times New Roman"/>
          <w:szCs w:val="28"/>
        </w:rPr>
        <w:t xml:space="preserve"> </w:t>
      </w: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474933" w:rsidRPr="00174C5D" w:rsidTr="004A42CA">
        <w:tc>
          <w:tcPr>
            <w:tcW w:w="14980" w:type="dxa"/>
            <w:gridSpan w:val="3"/>
          </w:tcPr>
          <w:p w:rsidR="00474933" w:rsidRPr="00337C8F" w:rsidRDefault="00474933" w:rsidP="004A42CA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474933" w:rsidRPr="00957281" w:rsidRDefault="00492E4F" w:rsidP="004A42C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="00474933" w:rsidRPr="00957281">
              <w:rPr>
                <w:rFonts w:ascii="Times New Roman" w:hAnsi="Times New Roman"/>
                <w:szCs w:val="28"/>
              </w:rPr>
              <w:t>. Цілі державної політики, на досягнення яких спрямована реалізація бюджетної програми</w:t>
            </w:r>
          </w:p>
        </w:tc>
      </w:tr>
      <w:tr w:rsidR="00474933" w:rsidRPr="00174C5D" w:rsidTr="004A42CA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33" w:rsidRPr="00957281" w:rsidRDefault="00474933" w:rsidP="004A42CA">
            <w:pPr>
              <w:jc w:val="center"/>
              <w:rPr>
                <w:szCs w:val="28"/>
              </w:rPr>
            </w:pPr>
            <w:r w:rsidRPr="00957281">
              <w:rPr>
                <w:rFonts w:ascii="Times New Roman" w:hAnsi="Times New Roman"/>
                <w:szCs w:val="28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33" w:rsidRPr="00957281" w:rsidRDefault="00474933" w:rsidP="004A42CA">
            <w:pPr>
              <w:jc w:val="center"/>
              <w:rPr>
                <w:szCs w:val="28"/>
              </w:rPr>
            </w:pPr>
            <w:r w:rsidRPr="00957281">
              <w:rPr>
                <w:rFonts w:ascii="Times New Roman" w:hAnsi="Times New Roman"/>
                <w:szCs w:val="28"/>
              </w:rPr>
              <w:t xml:space="preserve"> Ціль державної політики</w:t>
            </w:r>
          </w:p>
        </w:tc>
      </w:tr>
      <w:tr w:rsidR="00AD69A9" w:rsidRPr="00174C5D" w:rsidTr="004A42CA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A9" w:rsidRPr="00174C5D" w:rsidRDefault="00AD69A9" w:rsidP="004A42CA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A9" w:rsidRPr="00E97726" w:rsidRDefault="00AD69A9" w:rsidP="00DB64A1">
            <w:pPr>
              <w:spacing w:after="120"/>
              <w:ind w:firstLine="363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лучення коштів за рахунок субвенції з державного бюджету</w:t>
            </w:r>
          </w:p>
        </w:tc>
      </w:tr>
    </w:tbl>
    <w:p w:rsidR="00474933" w:rsidRDefault="00492E4F" w:rsidP="00474933">
      <w:pPr>
        <w:spacing w:after="120"/>
        <w:ind w:firstLine="36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74933" w:rsidRPr="00A364DF">
        <w:rPr>
          <w:rFonts w:ascii="Times New Roman" w:hAnsi="Times New Roman"/>
          <w:szCs w:val="28"/>
        </w:rPr>
        <w:t>. Мета бюджетної програми _</w:t>
      </w:r>
      <w:r w:rsidR="00474933">
        <w:rPr>
          <w:rFonts w:ascii="Times New Roman" w:hAnsi="Times New Roman"/>
          <w:szCs w:val="28"/>
        </w:rPr>
        <w:t>- Покращення стану інфраструктури вулиць і доріг комунальної власності в м. Хуст.</w:t>
      </w:r>
    </w:p>
    <w:p w:rsidR="00474933" w:rsidRDefault="00474933" w:rsidP="00474933">
      <w:pPr>
        <w:spacing w:after="120"/>
        <w:ind w:firstLine="363"/>
        <w:jc w:val="both"/>
        <w:rPr>
          <w:rFonts w:ascii="Times New Roman" w:hAnsi="Times New Roman"/>
          <w:szCs w:val="28"/>
        </w:rPr>
      </w:pPr>
    </w:p>
    <w:p w:rsidR="00474933" w:rsidRDefault="00492E4F" w:rsidP="00474933">
      <w:pPr>
        <w:spacing w:after="120"/>
        <w:ind w:firstLine="36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474933" w:rsidRPr="00A364DF">
        <w:rPr>
          <w:rFonts w:ascii="Times New Roman" w:hAnsi="Times New Roman"/>
          <w:szCs w:val="28"/>
        </w:rPr>
        <w:t xml:space="preserve">. </w:t>
      </w:r>
      <w:r w:rsidR="00474933">
        <w:rPr>
          <w:rFonts w:ascii="Times New Roman" w:hAnsi="Times New Roman"/>
          <w:szCs w:val="28"/>
        </w:rPr>
        <w:t>Завдання</w:t>
      </w:r>
      <w:r w:rsidR="00474933" w:rsidRPr="00A364DF">
        <w:rPr>
          <w:rFonts w:ascii="Times New Roman" w:hAnsi="Times New Roman"/>
          <w:szCs w:val="28"/>
        </w:rPr>
        <w:t xml:space="preserve"> бюджетної програми</w:t>
      </w:r>
      <w:r w:rsidR="00474933">
        <w:rPr>
          <w:rFonts w:ascii="Times New Roman" w:hAnsi="Times New Roman"/>
          <w:szCs w:val="28"/>
        </w:rPr>
        <w:t>:</w:t>
      </w:r>
    </w:p>
    <w:tbl>
      <w:tblPr>
        <w:tblW w:w="14157" w:type="dxa"/>
        <w:tblInd w:w="91" w:type="dxa"/>
        <w:tblLayout w:type="fixed"/>
        <w:tblLook w:val="0000"/>
      </w:tblPr>
      <w:tblGrid>
        <w:gridCol w:w="584"/>
        <w:gridCol w:w="13573"/>
      </w:tblGrid>
      <w:tr w:rsidR="00474933" w:rsidRPr="00A364DF" w:rsidTr="004A42CA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33" w:rsidRPr="00A364DF" w:rsidRDefault="0047493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33" w:rsidRPr="00A364DF" w:rsidRDefault="0047493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</w:t>
            </w:r>
          </w:p>
        </w:tc>
      </w:tr>
      <w:tr w:rsidR="00474933" w:rsidRPr="00A364DF" w:rsidTr="004A42CA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33" w:rsidRPr="00A364DF" w:rsidRDefault="0047493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33" w:rsidRPr="00A364DF" w:rsidRDefault="0047493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74933" w:rsidRPr="00A364DF" w:rsidTr="004A42CA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33" w:rsidRDefault="0047493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933" w:rsidRDefault="00474933" w:rsidP="004A42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1</w:t>
            </w:r>
          </w:p>
        </w:tc>
      </w:tr>
      <w:tr w:rsidR="00AD69A9" w:rsidRPr="00A364DF" w:rsidTr="004A42CA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A9" w:rsidRPr="00A364DF" w:rsidRDefault="00AD69A9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A9" w:rsidRDefault="00AD69A9" w:rsidP="00DB64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безпечення капітальних ремонтів та реконструкцій міських доріг та тротуарів</w:t>
            </w:r>
          </w:p>
        </w:tc>
      </w:tr>
    </w:tbl>
    <w:p w:rsidR="00474933" w:rsidRDefault="00474933" w:rsidP="00474933">
      <w:pPr>
        <w:ind w:firstLine="363"/>
        <w:rPr>
          <w:rFonts w:ascii="Times New Roman" w:hAnsi="Times New Roman"/>
          <w:szCs w:val="28"/>
        </w:rPr>
      </w:pPr>
    </w:p>
    <w:p w:rsidR="00043C7A" w:rsidRPr="00111692" w:rsidRDefault="00043C7A" w:rsidP="00043C7A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. Видатки  (надані  кредити з бюджету) та напрями використання бюджетних коштів за бюджетною </w:t>
      </w:r>
      <w:r w:rsidRPr="00111692">
        <w:rPr>
          <w:rFonts w:ascii="Times New Roman" w:hAnsi="Times New Roman"/>
          <w:szCs w:val="28"/>
        </w:rPr>
        <w:t xml:space="preserve"> програмою</w:t>
      </w:r>
      <w:r>
        <w:rPr>
          <w:rFonts w:ascii="Times New Roman" w:hAnsi="Times New Roman"/>
          <w:szCs w:val="28"/>
        </w:rPr>
        <w:t xml:space="preserve"> </w:t>
      </w:r>
    </w:p>
    <w:p w:rsidR="00043C7A" w:rsidRDefault="00043C7A" w:rsidP="00043C7A">
      <w:pPr>
        <w:jc w:val="right"/>
        <w:rPr>
          <w:rFonts w:ascii="Times New Roman" w:hAnsi="Times New Roman"/>
          <w:sz w:val="22"/>
          <w:szCs w:val="22"/>
        </w:rPr>
      </w:pPr>
    </w:p>
    <w:p w:rsidR="00043C7A" w:rsidRPr="00111692" w:rsidRDefault="00043C7A" w:rsidP="00043C7A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3292"/>
        <w:gridCol w:w="836"/>
        <w:gridCol w:w="1419"/>
        <w:gridCol w:w="1428"/>
        <w:gridCol w:w="981"/>
        <w:gridCol w:w="1559"/>
        <w:gridCol w:w="1618"/>
        <w:gridCol w:w="1111"/>
        <w:gridCol w:w="889"/>
        <w:gridCol w:w="1168"/>
      </w:tblGrid>
      <w:tr w:rsidR="00043C7A" w:rsidRPr="00111692" w:rsidTr="004A42CA">
        <w:trPr>
          <w:cantSplit/>
          <w:jc w:val="center"/>
        </w:trPr>
        <w:tc>
          <w:tcPr>
            <w:tcW w:w="174" w:type="pct"/>
            <w:vMerge w:val="restart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№ з/п</w:t>
            </w:r>
          </w:p>
        </w:tc>
        <w:tc>
          <w:tcPr>
            <w:tcW w:w="1111" w:type="pct"/>
            <w:vMerge w:val="restart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рями використання бюджетних коштів</w:t>
            </w:r>
          </w:p>
        </w:tc>
        <w:tc>
          <w:tcPr>
            <w:tcW w:w="1243" w:type="pct"/>
            <w:gridSpan w:val="3"/>
            <w:vAlign w:val="center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 бюджетної програми</w:t>
            </w:r>
          </w:p>
        </w:tc>
        <w:tc>
          <w:tcPr>
            <w:tcW w:w="1403" w:type="pct"/>
            <w:gridSpan w:val="3"/>
            <w:vAlign w:val="center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асові видатки (надані кредити)</w:t>
            </w:r>
          </w:p>
        </w:tc>
        <w:tc>
          <w:tcPr>
            <w:tcW w:w="1069" w:type="pct"/>
            <w:gridSpan w:val="3"/>
            <w:vAlign w:val="center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043C7A" w:rsidRPr="00111692" w:rsidTr="00043C7A">
        <w:trPr>
          <w:jc w:val="center"/>
        </w:trPr>
        <w:tc>
          <w:tcPr>
            <w:tcW w:w="174" w:type="pct"/>
            <w:vMerge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Merge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" w:type="pct"/>
            <w:vAlign w:val="center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9" w:type="pct"/>
            <w:vAlign w:val="center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82" w:type="pct"/>
            <w:vAlign w:val="center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31" w:type="pct"/>
            <w:vAlign w:val="center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526" w:type="pct"/>
            <w:vAlign w:val="center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546" w:type="pct"/>
            <w:vAlign w:val="center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75" w:type="pct"/>
            <w:vAlign w:val="center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00" w:type="pct"/>
            <w:vAlign w:val="center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94" w:type="pct"/>
            <w:vAlign w:val="center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043C7A" w:rsidRPr="00111692" w:rsidTr="00043C7A">
        <w:trPr>
          <w:jc w:val="center"/>
        </w:trPr>
        <w:tc>
          <w:tcPr>
            <w:tcW w:w="174" w:type="pct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11" w:type="pct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2" w:type="pct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79" w:type="pct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2" w:type="pct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1" w:type="pct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26" w:type="pct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46" w:type="pct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75" w:type="pct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00" w:type="pct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94" w:type="pct"/>
          </w:tcPr>
          <w:p w:rsidR="00043C7A" w:rsidRPr="00111692" w:rsidRDefault="00043C7A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AD69A9" w:rsidRPr="0011615E" w:rsidTr="00B410A2">
        <w:trPr>
          <w:jc w:val="center"/>
        </w:trPr>
        <w:tc>
          <w:tcPr>
            <w:tcW w:w="174" w:type="pct"/>
          </w:tcPr>
          <w:p w:rsidR="00AD69A9" w:rsidRPr="00E93F56" w:rsidRDefault="00AD69A9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AD69A9" w:rsidRPr="00EC586F" w:rsidRDefault="00AD69A9" w:rsidP="00DB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86F">
              <w:rPr>
                <w:rFonts w:ascii="Times New Roman" w:hAnsi="Times New Roman"/>
                <w:sz w:val="24"/>
                <w:szCs w:val="24"/>
              </w:rPr>
              <w:t>Співфінансування</w:t>
            </w:r>
            <w:proofErr w:type="spellEnd"/>
            <w:r w:rsidRPr="00EC586F">
              <w:rPr>
                <w:rFonts w:ascii="Times New Roman" w:hAnsi="Times New Roman"/>
                <w:sz w:val="24"/>
                <w:szCs w:val="24"/>
              </w:rPr>
              <w:t xml:space="preserve"> інвестиційних проектів, щ</w:t>
            </w:r>
            <w:r>
              <w:rPr>
                <w:rFonts w:ascii="Times New Roman" w:hAnsi="Times New Roman"/>
                <w:sz w:val="24"/>
                <w:szCs w:val="24"/>
              </w:rPr>
              <w:t>о реалізуються за рахунок субвенції з державного бюджету</w:t>
            </w:r>
            <w:r w:rsidRPr="00EC586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2" w:type="pct"/>
          </w:tcPr>
          <w:p w:rsidR="00AD69A9" w:rsidRPr="00A364DF" w:rsidRDefault="00AD69A9" w:rsidP="00DB6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79" w:type="pct"/>
          </w:tcPr>
          <w:p w:rsidR="00AD69A9" w:rsidRPr="00A364DF" w:rsidRDefault="00AD69A9" w:rsidP="00DB6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0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82" w:type="pct"/>
          </w:tcPr>
          <w:p w:rsidR="00AD69A9" w:rsidRPr="00A364DF" w:rsidRDefault="00AD69A9" w:rsidP="00DB6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0 000,0</w:t>
            </w:r>
          </w:p>
        </w:tc>
        <w:tc>
          <w:tcPr>
            <w:tcW w:w="331" w:type="pct"/>
          </w:tcPr>
          <w:p w:rsidR="00AD69A9" w:rsidRPr="00B17F98" w:rsidRDefault="00AD69A9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6" w:type="pct"/>
          </w:tcPr>
          <w:p w:rsidR="00AD69A9" w:rsidRPr="00A364DF" w:rsidRDefault="00AD69A9" w:rsidP="00DB6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0 000,0</w:t>
            </w:r>
          </w:p>
        </w:tc>
        <w:tc>
          <w:tcPr>
            <w:tcW w:w="546" w:type="pct"/>
          </w:tcPr>
          <w:p w:rsidR="00AD69A9" w:rsidRPr="00A364DF" w:rsidRDefault="00AD69A9" w:rsidP="00DB6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0 000,0</w:t>
            </w:r>
          </w:p>
        </w:tc>
        <w:tc>
          <w:tcPr>
            <w:tcW w:w="375" w:type="pct"/>
          </w:tcPr>
          <w:p w:rsidR="00AD69A9" w:rsidRPr="00B17F98" w:rsidRDefault="00AD69A9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" w:type="pct"/>
          </w:tcPr>
          <w:p w:rsidR="00AD69A9" w:rsidRPr="00B17F98" w:rsidRDefault="00AD69A9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pct"/>
          </w:tcPr>
          <w:p w:rsidR="00AD69A9" w:rsidRPr="00B17F98" w:rsidRDefault="00AD69A9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D69A9" w:rsidRPr="0011615E" w:rsidTr="00043C7A">
        <w:trPr>
          <w:jc w:val="center"/>
        </w:trPr>
        <w:tc>
          <w:tcPr>
            <w:tcW w:w="174" w:type="pct"/>
          </w:tcPr>
          <w:p w:rsidR="00AD69A9" w:rsidRPr="00E93F56" w:rsidRDefault="00AD69A9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AD69A9" w:rsidRPr="001C6CF6" w:rsidRDefault="00AD69A9" w:rsidP="004A42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282" w:type="pct"/>
          </w:tcPr>
          <w:p w:rsidR="00AD69A9" w:rsidRDefault="00AD69A9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9" w:type="pct"/>
          </w:tcPr>
          <w:p w:rsidR="00AD69A9" w:rsidRPr="00A364DF" w:rsidRDefault="00AD69A9" w:rsidP="00DB6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0 000,0</w:t>
            </w:r>
          </w:p>
        </w:tc>
        <w:tc>
          <w:tcPr>
            <w:tcW w:w="482" w:type="pct"/>
          </w:tcPr>
          <w:p w:rsidR="00AD69A9" w:rsidRPr="00A364DF" w:rsidRDefault="00AD69A9" w:rsidP="00DB6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0 000,0</w:t>
            </w:r>
          </w:p>
        </w:tc>
        <w:tc>
          <w:tcPr>
            <w:tcW w:w="331" w:type="pct"/>
          </w:tcPr>
          <w:p w:rsidR="00AD69A9" w:rsidRPr="00B17F98" w:rsidRDefault="00AD69A9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6" w:type="pct"/>
          </w:tcPr>
          <w:p w:rsidR="00AD69A9" w:rsidRPr="00A364DF" w:rsidRDefault="00AD69A9" w:rsidP="00DB6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0 000,0</w:t>
            </w:r>
          </w:p>
        </w:tc>
        <w:tc>
          <w:tcPr>
            <w:tcW w:w="546" w:type="pct"/>
          </w:tcPr>
          <w:p w:rsidR="00AD69A9" w:rsidRPr="00A364DF" w:rsidRDefault="00AD69A9" w:rsidP="00DB6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0 000,0</w:t>
            </w:r>
          </w:p>
        </w:tc>
        <w:tc>
          <w:tcPr>
            <w:tcW w:w="375" w:type="pct"/>
          </w:tcPr>
          <w:p w:rsidR="00AD69A9" w:rsidRDefault="00AD69A9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" w:type="pct"/>
          </w:tcPr>
          <w:p w:rsidR="00AD69A9" w:rsidRPr="00B17F98" w:rsidRDefault="00AD69A9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pct"/>
          </w:tcPr>
          <w:p w:rsidR="00AD69A9" w:rsidRDefault="00AD69A9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474933" w:rsidRDefault="00474933" w:rsidP="00474933">
      <w:pPr>
        <w:ind w:firstLine="357"/>
        <w:rPr>
          <w:rFonts w:ascii="Times New Roman" w:hAnsi="Times New Roman"/>
          <w:szCs w:val="28"/>
        </w:rPr>
      </w:pPr>
    </w:p>
    <w:p w:rsidR="00AC08E8" w:rsidRPr="00111692" w:rsidRDefault="00AC08E8" w:rsidP="00AC08E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Pr="00111692">
        <w:rPr>
          <w:rFonts w:ascii="Times New Roman" w:hAnsi="Times New Roman"/>
          <w:szCs w:val="28"/>
        </w:rPr>
        <w:t xml:space="preserve">. Видатки </w:t>
      </w:r>
      <w:r>
        <w:rPr>
          <w:rFonts w:ascii="Times New Roman" w:hAnsi="Times New Roman"/>
          <w:szCs w:val="28"/>
        </w:rPr>
        <w:t xml:space="preserve"> (надані кредити з бюджету) </w:t>
      </w:r>
      <w:r w:rsidRPr="00111692">
        <w:rPr>
          <w:rFonts w:ascii="Times New Roman" w:hAnsi="Times New Roman"/>
          <w:szCs w:val="28"/>
        </w:rPr>
        <w:t xml:space="preserve">на реалізацію </w:t>
      </w:r>
      <w:r>
        <w:rPr>
          <w:rFonts w:ascii="Times New Roman" w:hAnsi="Times New Roman"/>
          <w:szCs w:val="28"/>
        </w:rPr>
        <w:t xml:space="preserve">місцевих/регіональних </w:t>
      </w:r>
      <w:r w:rsidRPr="00111692">
        <w:rPr>
          <w:rFonts w:ascii="Times New Roman" w:hAnsi="Times New Roman"/>
          <w:szCs w:val="28"/>
        </w:rPr>
        <w:t xml:space="preserve"> програм, які виконуються в межах бюдже</w:t>
      </w:r>
      <w:r>
        <w:rPr>
          <w:rFonts w:ascii="Times New Roman" w:hAnsi="Times New Roman"/>
          <w:szCs w:val="28"/>
        </w:rPr>
        <w:t>тної програми</w:t>
      </w:r>
    </w:p>
    <w:p w:rsidR="00AC08E8" w:rsidRPr="00111692" w:rsidRDefault="00AC08E8" w:rsidP="00AC08E8">
      <w:pPr>
        <w:ind w:firstLine="136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Pr="001116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1"/>
        <w:gridCol w:w="753"/>
        <w:gridCol w:w="1419"/>
        <w:gridCol w:w="1473"/>
        <w:gridCol w:w="794"/>
        <w:gridCol w:w="1417"/>
        <w:gridCol w:w="1419"/>
        <w:gridCol w:w="1135"/>
        <w:gridCol w:w="1541"/>
        <w:gridCol w:w="975"/>
      </w:tblGrid>
      <w:tr w:rsidR="00AC08E8" w:rsidRPr="00111692" w:rsidTr="00AC08E8">
        <w:tc>
          <w:tcPr>
            <w:tcW w:w="1313" w:type="pct"/>
            <w:vMerge w:val="restart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зва</w:t>
            </w:r>
          </w:p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егіональної цільової програми та підпрограми</w:t>
            </w:r>
          </w:p>
        </w:tc>
        <w:tc>
          <w:tcPr>
            <w:tcW w:w="1230" w:type="pct"/>
            <w:gridSpan w:val="3"/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225" w:type="pct"/>
            <w:gridSpan w:val="3"/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 xml:space="preserve">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232" w:type="pct"/>
            <w:gridSpan w:val="3"/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AC08E8" w:rsidRPr="00111692" w:rsidTr="00AC08E8">
        <w:tc>
          <w:tcPr>
            <w:tcW w:w="1313" w:type="pct"/>
            <w:vMerge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268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83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AC08E8" w:rsidRPr="00111692" w:rsidTr="00AC08E8">
        <w:tc>
          <w:tcPr>
            <w:tcW w:w="1313" w:type="pct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8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78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83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AC08E8" w:rsidRPr="00111692" w:rsidRDefault="00AC08E8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40BC5" w:rsidRPr="00111692" w:rsidTr="00AC08E8">
        <w:tc>
          <w:tcPr>
            <w:tcW w:w="1313" w:type="pct"/>
          </w:tcPr>
          <w:p w:rsidR="00E40BC5" w:rsidRPr="00470C8E" w:rsidRDefault="00E40BC5" w:rsidP="00DB64A1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470C8E">
              <w:rPr>
                <w:rFonts w:ascii="Times New Roman" w:hAnsi="Times New Roman"/>
                <w:snapToGrid w:val="0"/>
                <w:sz w:val="22"/>
                <w:szCs w:val="22"/>
              </w:rPr>
              <w:t>Програма реконструкції, ремонту та утримання вулиць і доріг комунальної власності у м. Хуст на 2017-2019 роки</w:t>
            </w:r>
          </w:p>
        </w:tc>
        <w:tc>
          <w:tcPr>
            <w:tcW w:w="254" w:type="pct"/>
          </w:tcPr>
          <w:p w:rsidR="00E40BC5" w:rsidRPr="00B53C56" w:rsidRDefault="00E40BC5" w:rsidP="00DB6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</w:tcPr>
          <w:p w:rsidR="00E40BC5" w:rsidRPr="00B53C56" w:rsidRDefault="00E40BC5" w:rsidP="00DB6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0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497" w:type="pct"/>
          </w:tcPr>
          <w:p w:rsidR="00E40BC5" w:rsidRPr="00B53C56" w:rsidRDefault="00E40BC5" w:rsidP="00DB6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0 000,00</w:t>
            </w:r>
          </w:p>
        </w:tc>
        <w:tc>
          <w:tcPr>
            <w:tcW w:w="268" w:type="pct"/>
            <w:vAlign w:val="center"/>
          </w:tcPr>
          <w:p w:rsidR="00E40BC5" w:rsidRPr="00111692" w:rsidRDefault="00E40BC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8" w:type="pct"/>
          </w:tcPr>
          <w:p w:rsidR="00E40BC5" w:rsidRPr="00B53C56" w:rsidRDefault="00E40BC5" w:rsidP="00DB6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0 000,00</w:t>
            </w:r>
          </w:p>
        </w:tc>
        <w:tc>
          <w:tcPr>
            <w:tcW w:w="479" w:type="pct"/>
          </w:tcPr>
          <w:p w:rsidR="00E40BC5" w:rsidRPr="00B53C56" w:rsidRDefault="00E40BC5" w:rsidP="00DB6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0 000,00</w:t>
            </w:r>
          </w:p>
        </w:tc>
        <w:tc>
          <w:tcPr>
            <w:tcW w:w="383" w:type="pct"/>
            <w:vAlign w:val="center"/>
          </w:tcPr>
          <w:p w:rsidR="00E40BC5" w:rsidRPr="00111692" w:rsidRDefault="00E40BC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  <w:vAlign w:val="center"/>
          </w:tcPr>
          <w:p w:rsidR="00E40BC5" w:rsidRPr="00111692" w:rsidRDefault="00E40BC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center"/>
          </w:tcPr>
          <w:p w:rsidR="00E40BC5" w:rsidRPr="00111692" w:rsidRDefault="00E40BC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40BC5" w:rsidRPr="00111692" w:rsidTr="00AC08E8">
        <w:tc>
          <w:tcPr>
            <w:tcW w:w="1313" w:type="pct"/>
          </w:tcPr>
          <w:p w:rsidR="00E40BC5" w:rsidRPr="00111692" w:rsidRDefault="00E40BC5" w:rsidP="004A42CA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254" w:type="pct"/>
          </w:tcPr>
          <w:p w:rsidR="00E40BC5" w:rsidRPr="00111692" w:rsidRDefault="00E40BC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9" w:type="pct"/>
          </w:tcPr>
          <w:p w:rsidR="00E40BC5" w:rsidRPr="00B53C56" w:rsidRDefault="00E40BC5" w:rsidP="00DB6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0 000,00</w:t>
            </w:r>
          </w:p>
        </w:tc>
        <w:tc>
          <w:tcPr>
            <w:tcW w:w="497" w:type="pct"/>
          </w:tcPr>
          <w:p w:rsidR="00E40BC5" w:rsidRPr="00B53C56" w:rsidRDefault="00E40BC5" w:rsidP="00DB6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0 000,00</w:t>
            </w:r>
          </w:p>
        </w:tc>
        <w:tc>
          <w:tcPr>
            <w:tcW w:w="268" w:type="pct"/>
          </w:tcPr>
          <w:p w:rsidR="00E40BC5" w:rsidRPr="00111692" w:rsidRDefault="00E40BC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8" w:type="pct"/>
          </w:tcPr>
          <w:p w:rsidR="00E40BC5" w:rsidRPr="00B53C56" w:rsidRDefault="00E40BC5" w:rsidP="00DB6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0 000,00</w:t>
            </w:r>
          </w:p>
        </w:tc>
        <w:tc>
          <w:tcPr>
            <w:tcW w:w="479" w:type="pct"/>
          </w:tcPr>
          <w:p w:rsidR="00E40BC5" w:rsidRPr="00B53C56" w:rsidRDefault="00E40BC5" w:rsidP="00DB6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0 000,00</w:t>
            </w:r>
          </w:p>
        </w:tc>
        <w:tc>
          <w:tcPr>
            <w:tcW w:w="383" w:type="pct"/>
          </w:tcPr>
          <w:p w:rsidR="00E40BC5" w:rsidRPr="00111692" w:rsidRDefault="00E40BC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E40BC5" w:rsidRPr="00111692" w:rsidRDefault="00E40BC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E40BC5" w:rsidRPr="00111692" w:rsidRDefault="00E40BC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8F53C0" w:rsidRDefault="008F53C0" w:rsidP="00A0409F">
      <w:pPr>
        <w:rPr>
          <w:rFonts w:ascii="Times New Roman" w:hAnsi="Times New Roman"/>
          <w:szCs w:val="28"/>
        </w:rPr>
      </w:pPr>
    </w:p>
    <w:p w:rsidR="001B2E65" w:rsidRDefault="001B2E65" w:rsidP="005E62F1">
      <w:pPr>
        <w:rPr>
          <w:rFonts w:ascii="Times New Roman" w:hAnsi="Times New Roman"/>
          <w:szCs w:val="28"/>
        </w:rPr>
      </w:pPr>
    </w:p>
    <w:p w:rsidR="005E62F1" w:rsidRPr="00111692" w:rsidRDefault="005E62F1" w:rsidP="005E62F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Pr="00111692">
        <w:rPr>
          <w:rFonts w:ascii="Times New Roman" w:hAnsi="Times New Roman"/>
          <w:szCs w:val="28"/>
        </w:rPr>
        <w:t>. Результативні показники бюджетної програми та аналі</w:t>
      </w:r>
      <w:r>
        <w:rPr>
          <w:rFonts w:ascii="Times New Roman" w:hAnsi="Times New Roman"/>
          <w:szCs w:val="28"/>
        </w:rPr>
        <w:t xml:space="preserve">з їх виконання </w:t>
      </w:r>
    </w:p>
    <w:p w:rsidR="005E62F1" w:rsidRPr="00111692" w:rsidRDefault="005E62F1" w:rsidP="005E62F1">
      <w:pPr>
        <w:rPr>
          <w:rFonts w:ascii="Times New Roman" w:hAnsi="Times New Roman"/>
          <w:szCs w:val="28"/>
        </w:rPr>
      </w:pPr>
    </w:p>
    <w:tbl>
      <w:tblPr>
        <w:tblW w:w="15309" w:type="dxa"/>
        <w:tblInd w:w="93" w:type="dxa"/>
        <w:tblLayout w:type="fixed"/>
        <w:tblLook w:val="04A0"/>
      </w:tblPr>
      <w:tblGrid>
        <w:gridCol w:w="493"/>
        <w:gridCol w:w="1511"/>
        <w:gridCol w:w="705"/>
        <w:gridCol w:w="1275"/>
        <w:gridCol w:w="567"/>
        <w:gridCol w:w="1560"/>
        <w:gridCol w:w="1417"/>
        <w:gridCol w:w="851"/>
        <w:gridCol w:w="1417"/>
        <w:gridCol w:w="1671"/>
        <w:gridCol w:w="1280"/>
        <w:gridCol w:w="1281"/>
        <w:gridCol w:w="1281"/>
      </w:tblGrid>
      <w:tr w:rsidR="005E62F1" w:rsidRPr="007D3E75" w:rsidTr="004A42CA">
        <w:trPr>
          <w:trHeight w:val="5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N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иниця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міру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жерел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верджен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спор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юджетної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3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ктич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ультатив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ягну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хунок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сов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атк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дан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едит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юджету)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ідхилення</w:t>
            </w:r>
            <w:proofErr w:type="spellEnd"/>
          </w:p>
        </w:tc>
      </w:tr>
      <w:tr w:rsidR="005E62F1" w:rsidRPr="007D3E75" w:rsidTr="00FA55A1">
        <w:trPr>
          <w:trHeight w:val="6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1" w:rsidRPr="007D3E75" w:rsidRDefault="005E62F1" w:rsidP="004A42C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1" w:rsidRPr="007D3E75" w:rsidRDefault="005E62F1" w:rsidP="004A42C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1" w:rsidRPr="007D3E75" w:rsidRDefault="005E62F1" w:rsidP="004A42C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1" w:rsidRPr="007D3E75" w:rsidRDefault="005E62F1" w:rsidP="004A42C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</w:t>
            </w: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</w:tr>
      <w:tr w:rsidR="005E62F1" w:rsidRPr="007D3E75" w:rsidTr="00FA55A1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F1" w:rsidRPr="007D3E75" w:rsidRDefault="005E62F1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FA55A1" w:rsidRPr="007D3E75" w:rsidTr="007C42A7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7D3E75" w:rsidRDefault="00FA55A1" w:rsidP="00FA55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8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Pr="00973F9E" w:rsidRDefault="00FA55A1" w:rsidP="00FA55A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73F9E">
              <w:rPr>
                <w:rFonts w:ascii="Times New Roman" w:hAnsi="Times New Roman"/>
                <w:b/>
                <w:sz w:val="22"/>
                <w:szCs w:val="22"/>
              </w:rPr>
              <w:t xml:space="preserve">Забезпечення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апітальних </w:t>
            </w:r>
            <w:r w:rsidRPr="00973F9E">
              <w:rPr>
                <w:rFonts w:ascii="Times New Roman" w:hAnsi="Times New Roman"/>
                <w:b/>
                <w:sz w:val="22"/>
                <w:szCs w:val="22"/>
              </w:rPr>
              <w:t xml:space="preserve">ремонтів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та реконструкцій </w:t>
            </w:r>
            <w:r w:rsidRPr="00973F9E">
              <w:rPr>
                <w:rFonts w:ascii="Times New Roman" w:hAnsi="Times New Roman"/>
                <w:b/>
                <w:sz w:val="22"/>
                <w:szCs w:val="22"/>
              </w:rPr>
              <w:t>міських доріг та тротуарів</w:t>
            </w:r>
          </w:p>
        </w:tc>
      </w:tr>
      <w:tr w:rsidR="00FA55A1" w:rsidRPr="007D3E75" w:rsidTr="00FA55A1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7D3E75" w:rsidRDefault="00FA55A1" w:rsidP="00FA55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Pr="0070017B" w:rsidRDefault="00FA55A1" w:rsidP="00FA55A1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D508B6" w:rsidRDefault="00FA55A1" w:rsidP="00FA55A1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D508B6" w:rsidRDefault="00FA55A1" w:rsidP="00FA55A1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D508B6" w:rsidRDefault="00FA55A1" w:rsidP="00FA55A1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7D3E75" w:rsidRDefault="00FA55A1" w:rsidP="00FA55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7D3E75" w:rsidRDefault="00FA55A1" w:rsidP="00FA55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7D3E75" w:rsidRDefault="00FA55A1" w:rsidP="00FA55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B4E42" w:rsidRPr="007D3E75" w:rsidTr="00FA55A1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E42" w:rsidRPr="007D3E75" w:rsidRDefault="00DB4E42" w:rsidP="00FA55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42" w:rsidRDefault="00DB4E42" w:rsidP="00FA55A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датки на  ремонт міських доріг та тротуарів вулично-дорожньої мережі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42" w:rsidRDefault="00DB4E42" w:rsidP="00FA55A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E42" w:rsidRDefault="00DB4E42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штори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42" w:rsidRPr="00A364DF" w:rsidRDefault="00DB4E42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42" w:rsidRPr="00A364DF" w:rsidRDefault="00DB4E42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0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42" w:rsidRPr="00A364DF" w:rsidRDefault="00DB4E42" w:rsidP="00DB6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E42" w:rsidRPr="00D508B6" w:rsidRDefault="00DB4E42" w:rsidP="00FA55A1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42" w:rsidRPr="00A364DF" w:rsidRDefault="00DB4E42" w:rsidP="00DB6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0 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42" w:rsidRPr="00A364DF" w:rsidRDefault="00DB4E42" w:rsidP="00DB6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0 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E42" w:rsidRPr="007D3E75" w:rsidRDefault="00DB4E42" w:rsidP="00FA55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42" w:rsidRPr="00441AA1" w:rsidRDefault="00DB4E42" w:rsidP="00FA55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E42" w:rsidRDefault="00DB4E42" w:rsidP="00FA55A1"/>
        </w:tc>
      </w:tr>
      <w:tr w:rsidR="00FA55A1" w:rsidRPr="007D3E75" w:rsidTr="00FA55A1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7D3E75" w:rsidRDefault="00FA55A1" w:rsidP="00FA55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ук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D508B6" w:rsidRDefault="00FA55A1" w:rsidP="00FA55A1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7D3E75" w:rsidRDefault="00FA55A1" w:rsidP="00FA55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7D3E75" w:rsidRDefault="00FA55A1" w:rsidP="00FA55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7D3E75" w:rsidRDefault="00FA55A1" w:rsidP="00FA55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A55A1" w:rsidRPr="007D3E75" w:rsidTr="00FA55A1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7D3E75" w:rsidRDefault="00FA55A1" w:rsidP="00FA55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лоща шляхів, на яких планується провести капітальний ремонт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ис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 обстеження та виконаних робі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Pr="003169BF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5,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Pr="003169BF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5,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D508B6" w:rsidRDefault="00FA55A1" w:rsidP="00FA55A1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Pr="003169BF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5,4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Pr="003169BF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5,4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7D3E75" w:rsidRDefault="00FA55A1" w:rsidP="00FA55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7D3E75" w:rsidRDefault="00FA55A1" w:rsidP="00FA55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7D3E75" w:rsidRDefault="00FA55A1" w:rsidP="00FA55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A55A1" w:rsidRPr="007D3E75" w:rsidTr="00FA55A1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7D3E75" w:rsidRDefault="00FA55A1" w:rsidP="00FA55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фективні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D508B6" w:rsidRDefault="00FA55A1" w:rsidP="00FA55A1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7D3E75" w:rsidRDefault="00FA55A1" w:rsidP="00FA55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7D3E75" w:rsidRDefault="00FA55A1" w:rsidP="00FA55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7D3E75" w:rsidRDefault="00FA55A1" w:rsidP="00FA55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A55A1" w:rsidRPr="007D3E75" w:rsidTr="00FA55A1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7D3E75" w:rsidRDefault="00FA55A1" w:rsidP="00FA55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редня вартість 1 тис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капітального ремонт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0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D508B6" w:rsidRDefault="00FA55A1" w:rsidP="00FA55A1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0 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0 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7D3E75" w:rsidRDefault="00FA55A1" w:rsidP="00FA55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7D3E75" w:rsidRDefault="00FA55A1" w:rsidP="00FA55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7D3E75" w:rsidRDefault="00FA55A1" w:rsidP="00FA55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A55A1" w:rsidRPr="007D3E75" w:rsidTr="00FA55A1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7D3E75" w:rsidRDefault="00FA55A1" w:rsidP="00FA55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D508B6" w:rsidRDefault="00FA55A1" w:rsidP="00FA55A1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7D3E75" w:rsidRDefault="00FA55A1" w:rsidP="00FA55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7D3E75" w:rsidRDefault="00FA55A1" w:rsidP="00FA55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7D3E75" w:rsidRDefault="00FA55A1" w:rsidP="00FA55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A55A1" w:rsidRPr="007D3E75" w:rsidTr="00FA55A1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7D3E75" w:rsidRDefault="00FA55A1" w:rsidP="00FA55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ідсоток відремонтованих за рахунок капітального ремонту площі вулично-дорожньої мережі у відповідності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о заплановано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Pr="00B17F98" w:rsidRDefault="00FA55A1" w:rsidP="00FA55A1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Default="00FA55A1" w:rsidP="00FA5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Pr="00B17F98" w:rsidRDefault="00FA55A1" w:rsidP="00FA55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A1" w:rsidRPr="007D3E75" w:rsidRDefault="00FA55A1" w:rsidP="00FA55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5A1" w:rsidRPr="00B17F98" w:rsidRDefault="00FA55A1" w:rsidP="00FA55A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B41D3E" w:rsidRDefault="00B41D3E" w:rsidP="00F90515">
      <w:pPr>
        <w:rPr>
          <w:rFonts w:ascii="Times New Roman" w:hAnsi="Times New Roman"/>
          <w:szCs w:val="28"/>
          <w:lang w:val="ru-RU"/>
        </w:rPr>
      </w:pPr>
    </w:p>
    <w:p w:rsidR="00F90515" w:rsidRPr="00111692" w:rsidRDefault="00F90515" w:rsidP="00F90515">
      <w:pPr>
        <w:spacing w:before="120"/>
        <w:rPr>
          <w:rFonts w:ascii="Times New Roman" w:hAnsi="Times New Roman"/>
          <w:sz w:val="24"/>
          <w:szCs w:val="24"/>
        </w:rPr>
      </w:pPr>
    </w:p>
    <w:p w:rsidR="00C36883" w:rsidRPr="00C36883" w:rsidRDefault="00C36883" w:rsidP="00C36883">
      <w:pPr>
        <w:rPr>
          <w:rFonts w:ascii="Times New Roman" w:hAnsi="Times New Roman"/>
          <w:sz w:val="24"/>
          <w:szCs w:val="24"/>
        </w:rPr>
      </w:pPr>
      <w:r w:rsidRPr="00C36883">
        <w:rPr>
          <w:rFonts w:ascii="Times New Roman" w:hAnsi="Times New Roman"/>
          <w:szCs w:val="28"/>
        </w:rPr>
        <w:t xml:space="preserve">Перший заступник міського голови                             __________            </w:t>
      </w:r>
      <w:r w:rsidR="001B2E65">
        <w:rPr>
          <w:rFonts w:ascii="Times New Roman" w:hAnsi="Times New Roman"/>
          <w:szCs w:val="28"/>
          <w:u w:val="single"/>
        </w:rPr>
        <w:t xml:space="preserve">     Іван     </w:t>
      </w:r>
      <w:r w:rsidRPr="00C3688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C36883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C36883">
        <w:rPr>
          <w:rFonts w:ascii="Times New Roman" w:hAnsi="Times New Roman"/>
          <w:szCs w:val="28"/>
          <w:u w:val="single"/>
        </w:rPr>
        <w:t xml:space="preserve">   </w:t>
      </w:r>
      <w:r w:rsidRPr="00C36883">
        <w:rPr>
          <w:rFonts w:ascii="Times New Roman" w:hAnsi="Times New Roman"/>
          <w:szCs w:val="28"/>
        </w:rPr>
        <w:br/>
        <w:t xml:space="preserve">                 </w:t>
      </w:r>
      <w:r w:rsidRPr="00C3688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 w:rsidRPr="00C36883">
        <w:rPr>
          <w:rFonts w:ascii="Times New Roman" w:hAnsi="Times New Roman"/>
          <w:sz w:val="20"/>
        </w:rPr>
        <w:t xml:space="preserve">                             </w:t>
      </w:r>
      <w:r w:rsidRPr="00C36883">
        <w:rPr>
          <w:rFonts w:ascii="Times New Roman" w:hAnsi="Times New Roman"/>
          <w:sz w:val="20"/>
          <w:lang w:val="ru-RU"/>
        </w:rPr>
        <w:t xml:space="preserve">    </w:t>
      </w:r>
      <w:r w:rsidRPr="00C36883">
        <w:rPr>
          <w:rFonts w:ascii="Times New Roman" w:hAnsi="Times New Roman"/>
          <w:sz w:val="20"/>
        </w:rPr>
        <w:t xml:space="preserve">                        (підпис)                          (ініціали та прізвище)</w:t>
      </w:r>
    </w:p>
    <w:p w:rsidR="00C36883" w:rsidRPr="00C36883" w:rsidRDefault="00C36883" w:rsidP="00C36883">
      <w:pPr>
        <w:rPr>
          <w:rFonts w:ascii="Times New Roman" w:hAnsi="Times New Roman"/>
          <w:szCs w:val="28"/>
        </w:rPr>
      </w:pPr>
    </w:p>
    <w:p w:rsidR="002610D8" w:rsidRDefault="002610D8" w:rsidP="002610D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льник  відділу бухгалтерського</w:t>
      </w:r>
    </w:p>
    <w:p w:rsidR="005531E3" w:rsidRPr="00A22489" w:rsidRDefault="002610D8" w:rsidP="002610D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ліку та звітності-головний бухгалтер                        __________          </w:t>
      </w:r>
      <w:r w:rsidR="001B2E65">
        <w:rPr>
          <w:rFonts w:ascii="Times New Roman" w:hAnsi="Times New Roman"/>
          <w:szCs w:val="28"/>
          <w:u w:val="single"/>
        </w:rPr>
        <w:t xml:space="preserve">Світлана     </w:t>
      </w:r>
      <w:proofErr w:type="spellStart"/>
      <w:r>
        <w:rPr>
          <w:rFonts w:ascii="Times New Roman" w:hAnsi="Times New Roman"/>
          <w:szCs w:val="28"/>
          <w:u w:val="single"/>
        </w:rPr>
        <w:t>Феоктістова</w:t>
      </w:r>
      <w:proofErr w:type="spellEnd"/>
      <w:r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(підпис)                         (ініціали та прізвище)</w:t>
      </w:r>
    </w:p>
    <w:sectPr w:rsidR="005531E3" w:rsidRPr="00A22489" w:rsidSect="00544085">
      <w:headerReference w:type="even" r:id="rId7"/>
      <w:headerReference w:type="default" r:id="rId8"/>
      <w:footerReference w:type="even" r:id="rId9"/>
      <w:pgSz w:w="16838" w:h="11906" w:orient="landscape"/>
      <w:pgMar w:top="709" w:right="1103" w:bottom="5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D41" w:rsidRDefault="00E45D41" w:rsidP="00C23163">
      <w:r>
        <w:separator/>
      </w:r>
    </w:p>
  </w:endnote>
  <w:endnote w:type="continuationSeparator" w:id="0">
    <w:p w:rsidR="00E45D41" w:rsidRDefault="00E45D41" w:rsidP="00C23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F2634E" w:rsidP="005440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E45D41" w:rsidP="005440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D41" w:rsidRDefault="00E45D41" w:rsidP="00C23163">
      <w:r>
        <w:separator/>
      </w:r>
    </w:p>
  </w:footnote>
  <w:footnote w:type="continuationSeparator" w:id="0">
    <w:p w:rsidR="00E45D41" w:rsidRDefault="00E45D41" w:rsidP="00C23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F2634E" w:rsidP="0054408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E45D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Pr="004D434E" w:rsidRDefault="00F2634E" w:rsidP="00544085">
    <w:pPr>
      <w:pStyle w:val="a3"/>
      <w:framePr w:wrap="around" w:vAnchor="text" w:hAnchor="page" w:x="8437" w:y="-276"/>
      <w:rPr>
        <w:rStyle w:val="a7"/>
        <w:rFonts w:ascii="Times New Roman" w:hAnsi="Times New Roman"/>
        <w:sz w:val="24"/>
        <w:szCs w:val="24"/>
      </w:rPr>
    </w:pPr>
    <w:r w:rsidRPr="004D434E">
      <w:rPr>
        <w:rStyle w:val="a7"/>
        <w:rFonts w:ascii="Times New Roman" w:hAnsi="Times New Roman"/>
        <w:sz w:val="24"/>
        <w:szCs w:val="24"/>
      </w:rPr>
      <w:fldChar w:fldCharType="begin"/>
    </w:r>
    <w:r w:rsidR="00F90515" w:rsidRPr="004D434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D434E">
      <w:rPr>
        <w:rStyle w:val="a7"/>
        <w:rFonts w:ascii="Times New Roman" w:hAnsi="Times New Roman"/>
        <w:sz w:val="24"/>
        <w:szCs w:val="24"/>
      </w:rPr>
      <w:fldChar w:fldCharType="separate"/>
    </w:r>
    <w:r w:rsidR="00DB4E42">
      <w:rPr>
        <w:rStyle w:val="a7"/>
        <w:rFonts w:ascii="Times New Roman" w:hAnsi="Times New Roman"/>
        <w:noProof/>
        <w:sz w:val="24"/>
        <w:szCs w:val="24"/>
      </w:rPr>
      <w:t>3</w:t>
    </w:r>
    <w:r w:rsidRPr="004D434E">
      <w:rPr>
        <w:rStyle w:val="a7"/>
        <w:rFonts w:ascii="Times New Roman" w:hAnsi="Times New Roman"/>
        <w:sz w:val="24"/>
        <w:szCs w:val="24"/>
      </w:rPr>
      <w:fldChar w:fldCharType="end"/>
    </w:r>
  </w:p>
  <w:p w:rsidR="00C14B21" w:rsidRDefault="00E45D41" w:rsidP="005440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15"/>
    <w:rsid w:val="00024BDB"/>
    <w:rsid w:val="0002602B"/>
    <w:rsid w:val="00027D95"/>
    <w:rsid w:val="00043C7A"/>
    <w:rsid w:val="0005729F"/>
    <w:rsid w:val="00060841"/>
    <w:rsid w:val="00090EF1"/>
    <w:rsid w:val="0009313D"/>
    <w:rsid w:val="000961D1"/>
    <w:rsid w:val="000A5DEB"/>
    <w:rsid w:val="000B54A1"/>
    <w:rsid w:val="000F0931"/>
    <w:rsid w:val="001030DA"/>
    <w:rsid w:val="00122D84"/>
    <w:rsid w:val="00126C1F"/>
    <w:rsid w:val="00132172"/>
    <w:rsid w:val="00137C07"/>
    <w:rsid w:val="00165D29"/>
    <w:rsid w:val="001A0C16"/>
    <w:rsid w:val="001B2E65"/>
    <w:rsid w:val="001C4574"/>
    <w:rsid w:val="001D21A1"/>
    <w:rsid w:val="001D4E9A"/>
    <w:rsid w:val="001D7459"/>
    <w:rsid w:val="001E21A9"/>
    <w:rsid w:val="001E2993"/>
    <w:rsid w:val="001E4E03"/>
    <w:rsid w:val="001F6127"/>
    <w:rsid w:val="00215085"/>
    <w:rsid w:val="00225536"/>
    <w:rsid w:val="00256AC5"/>
    <w:rsid w:val="002610D8"/>
    <w:rsid w:val="00265373"/>
    <w:rsid w:val="0029241A"/>
    <w:rsid w:val="00293DD7"/>
    <w:rsid w:val="002F075A"/>
    <w:rsid w:val="00307A7D"/>
    <w:rsid w:val="00315C2B"/>
    <w:rsid w:val="00326334"/>
    <w:rsid w:val="003662C7"/>
    <w:rsid w:val="00367948"/>
    <w:rsid w:val="00374FB2"/>
    <w:rsid w:val="0039500E"/>
    <w:rsid w:val="00397D04"/>
    <w:rsid w:val="003C0E09"/>
    <w:rsid w:val="003D069D"/>
    <w:rsid w:val="00436E2D"/>
    <w:rsid w:val="004445B3"/>
    <w:rsid w:val="00460E05"/>
    <w:rsid w:val="00474933"/>
    <w:rsid w:val="00482AB6"/>
    <w:rsid w:val="0048405A"/>
    <w:rsid w:val="00484DC9"/>
    <w:rsid w:val="00490567"/>
    <w:rsid w:val="00492E4F"/>
    <w:rsid w:val="004A7BB2"/>
    <w:rsid w:val="004B5073"/>
    <w:rsid w:val="004B726D"/>
    <w:rsid w:val="004C418D"/>
    <w:rsid w:val="004D4232"/>
    <w:rsid w:val="004F7368"/>
    <w:rsid w:val="00512ED4"/>
    <w:rsid w:val="00551768"/>
    <w:rsid w:val="00551CC6"/>
    <w:rsid w:val="005531E3"/>
    <w:rsid w:val="00575160"/>
    <w:rsid w:val="005836CD"/>
    <w:rsid w:val="00583D57"/>
    <w:rsid w:val="005A4029"/>
    <w:rsid w:val="005C7317"/>
    <w:rsid w:val="005D38B1"/>
    <w:rsid w:val="005D4897"/>
    <w:rsid w:val="005E62F1"/>
    <w:rsid w:val="00601457"/>
    <w:rsid w:val="0060312E"/>
    <w:rsid w:val="00610803"/>
    <w:rsid w:val="00616017"/>
    <w:rsid w:val="006274EB"/>
    <w:rsid w:val="006340EA"/>
    <w:rsid w:val="0064605A"/>
    <w:rsid w:val="00666C17"/>
    <w:rsid w:val="006740CA"/>
    <w:rsid w:val="0067485B"/>
    <w:rsid w:val="00681A4E"/>
    <w:rsid w:val="006A5204"/>
    <w:rsid w:val="006D0CE9"/>
    <w:rsid w:val="006D726E"/>
    <w:rsid w:val="00702362"/>
    <w:rsid w:val="007445E0"/>
    <w:rsid w:val="007A0C95"/>
    <w:rsid w:val="007D723D"/>
    <w:rsid w:val="007E786A"/>
    <w:rsid w:val="00866E18"/>
    <w:rsid w:val="008B3EEF"/>
    <w:rsid w:val="008F499C"/>
    <w:rsid w:val="008F53C0"/>
    <w:rsid w:val="009068E3"/>
    <w:rsid w:val="00950F3C"/>
    <w:rsid w:val="00951839"/>
    <w:rsid w:val="009963BD"/>
    <w:rsid w:val="009B4082"/>
    <w:rsid w:val="009D2A4C"/>
    <w:rsid w:val="009D6A0C"/>
    <w:rsid w:val="00A0409F"/>
    <w:rsid w:val="00A22489"/>
    <w:rsid w:val="00A30CF0"/>
    <w:rsid w:val="00A716CE"/>
    <w:rsid w:val="00A86EE3"/>
    <w:rsid w:val="00AA1387"/>
    <w:rsid w:val="00AB2EB7"/>
    <w:rsid w:val="00AB32DD"/>
    <w:rsid w:val="00AB4501"/>
    <w:rsid w:val="00AC08E8"/>
    <w:rsid w:val="00AD69A9"/>
    <w:rsid w:val="00B05753"/>
    <w:rsid w:val="00B10194"/>
    <w:rsid w:val="00B41D3E"/>
    <w:rsid w:val="00B4733F"/>
    <w:rsid w:val="00B5674B"/>
    <w:rsid w:val="00B6240C"/>
    <w:rsid w:val="00B6367D"/>
    <w:rsid w:val="00B67B96"/>
    <w:rsid w:val="00B8294C"/>
    <w:rsid w:val="00B94673"/>
    <w:rsid w:val="00B954E2"/>
    <w:rsid w:val="00BA17F7"/>
    <w:rsid w:val="00BE7A81"/>
    <w:rsid w:val="00C00BDB"/>
    <w:rsid w:val="00C05FD5"/>
    <w:rsid w:val="00C17123"/>
    <w:rsid w:val="00C23163"/>
    <w:rsid w:val="00C36883"/>
    <w:rsid w:val="00C46C7F"/>
    <w:rsid w:val="00C57FE1"/>
    <w:rsid w:val="00C65F70"/>
    <w:rsid w:val="00C9026B"/>
    <w:rsid w:val="00C93286"/>
    <w:rsid w:val="00C952E2"/>
    <w:rsid w:val="00CA3B5D"/>
    <w:rsid w:val="00CA7BCB"/>
    <w:rsid w:val="00CB672C"/>
    <w:rsid w:val="00CB7284"/>
    <w:rsid w:val="00CC22A9"/>
    <w:rsid w:val="00CD0E33"/>
    <w:rsid w:val="00CD126B"/>
    <w:rsid w:val="00CE27CD"/>
    <w:rsid w:val="00D03559"/>
    <w:rsid w:val="00D1276C"/>
    <w:rsid w:val="00D3521C"/>
    <w:rsid w:val="00D41BD3"/>
    <w:rsid w:val="00D443A5"/>
    <w:rsid w:val="00D459AB"/>
    <w:rsid w:val="00D9272B"/>
    <w:rsid w:val="00D92AA3"/>
    <w:rsid w:val="00DA190D"/>
    <w:rsid w:val="00DB4E42"/>
    <w:rsid w:val="00DB79B4"/>
    <w:rsid w:val="00DC013A"/>
    <w:rsid w:val="00DC61CF"/>
    <w:rsid w:val="00DE0C8C"/>
    <w:rsid w:val="00E03F0D"/>
    <w:rsid w:val="00E10315"/>
    <w:rsid w:val="00E22C3A"/>
    <w:rsid w:val="00E40BC5"/>
    <w:rsid w:val="00E45D41"/>
    <w:rsid w:val="00E72433"/>
    <w:rsid w:val="00E84E22"/>
    <w:rsid w:val="00E931F5"/>
    <w:rsid w:val="00EA1C32"/>
    <w:rsid w:val="00EA312B"/>
    <w:rsid w:val="00EA7620"/>
    <w:rsid w:val="00EB7BA2"/>
    <w:rsid w:val="00EC62A7"/>
    <w:rsid w:val="00EE4731"/>
    <w:rsid w:val="00EE61EA"/>
    <w:rsid w:val="00F079EC"/>
    <w:rsid w:val="00F12BAD"/>
    <w:rsid w:val="00F17E94"/>
    <w:rsid w:val="00F2634E"/>
    <w:rsid w:val="00F46599"/>
    <w:rsid w:val="00F56982"/>
    <w:rsid w:val="00F74829"/>
    <w:rsid w:val="00F76DB3"/>
    <w:rsid w:val="00F81AAA"/>
    <w:rsid w:val="00F90515"/>
    <w:rsid w:val="00F943D8"/>
    <w:rsid w:val="00FA4DC6"/>
    <w:rsid w:val="00FA55A1"/>
    <w:rsid w:val="00FA6A0C"/>
    <w:rsid w:val="00FB334B"/>
    <w:rsid w:val="00FC295F"/>
    <w:rsid w:val="00FD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15"/>
    <w:pPr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90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semiHidden/>
    <w:rsid w:val="00F90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F90515"/>
  </w:style>
  <w:style w:type="paragraph" w:customStyle="1" w:styleId="a8">
    <w:name w:val="[Немає стилю абзацу]"/>
    <w:rsid w:val="00DB79B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AA3F2-BBA3-4F71-A5C5-3A02ACFE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4</cp:revision>
  <cp:lastPrinted>2019-03-19T12:53:00Z</cp:lastPrinted>
  <dcterms:created xsi:type="dcterms:W3CDTF">2017-02-27T07:01:00Z</dcterms:created>
  <dcterms:modified xsi:type="dcterms:W3CDTF">2020-01-17T08:44:00Z</dcterms:modified>
</cp:coreProperties>
</file>